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义策论初编  2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义策论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29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五经义策论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